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9E90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Problem Statement:</w:t>
      </w:r>
    </w:p>
    <w:p w14:paraId="0933B56F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You work for XYZ Corporation. Your corporation wants to launch a new</w:t>
      </w:r>
    </w:p>
    <w:p w14:paraId="1FC422DE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web-based application and they do not want their servers to be running all the</w:t>
      </w:r>
    </w:p>
    <w:p w14:paraId="427A6A51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time. It should also be managed by AWS. Implement suitable solutions.</w:t>
      </w:r>
    </w:p>
    <w:p w14:paraId="6D4D818C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Tasks To Be Performed:</w:t>
      </w:r>
    </w:p>
    <w:p w14:paraId="516FD164" w14:textId="77777777" w:rsidR="00F61942" w:rsidRDefault="00F61942" w:rsidP="00F619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1. Create a sample Python Lambda function.</w:t>
      </w:r>
    </w:p>
    <w:p w14:paraId="28D3669D" w14:textId="49C0DB25" w:rsidR="000634EC" w:rsidRDefault="00F61942" w:rsidP="00F61942">
      <w:pPr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  <w:sz w:val="26"/>
          <w:szCs w:val="26"/>
        </w:rPr>
        <w:t>2. Set the Lambda Trigger as SQS and send a message to test invocations</w:t>
      </w:r>
      <w:r>
        <w:rPr>
          <w:rFonts w:ascii="ArialMT" w:hAnsi="ArialMT" w:cs="ArialMT"/>
          <w:kern w:val="0"/>
        </w:rPr>
        <w:t>.</w:t>
      </w:r>
    </w:p>
    <w:p w14:paraId="1776ACD4" w14:textId="2AF10A7D" w:rsidR="007A0471" w:rsidRDefault="007A0471" w:rsidP="00F61942">
      <w:r w:rsidRPr="007A0471">
        <w:drawing>
          <wp:inline distT="0" distB="0" distL="0" distR="0" wp14:anchorId="7C2C3440" wp14:editId="261356F9">
            <wp:extent cx="594360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C392" w14:textId="1F45BB73" w:rsidR="007A0471" w:rsidRDefault="007A0471" w:rsidP="00F61942">
      <w:r>
        <w:t>Create lambda function</w:t>
      </w:r>
    </w:p>
    <w:p w14:paraId="3F4C160E" w14:textId="3FA2BD15" w:rsidR="007A0471" w:rsidRDefault="007A0471" w:rsidP="00F61942">
      <w:r w:rsidRPr="007A0471">
        <w:drawing>
          <wp:inline distT="0" distB="0" distL="0" distR="0" wp14:anchorId="613C944F" wp14:editId="7E9FD267">
            <wp:extent cx="5943600" cy="264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3B2" w14:textId="77777777" w:rsidR="007A0471" w:rsidRDefault="007A0471" w:rsidP="00F61942"/>
    <w:p w14:paraId="35F5F686" w14:textId="77777777" w:rsidR="007A0471" w:rsidRDefault="007A0471" w:rsidP="00F61942"/>
    <w:p w14:paraId="544D6859" w14:textId="77777777" w:rsidR="007A0471" w:rsidRDefault="007A0471" w:rsidP="00F61942"/>
    <w:p w14:paraId="44512CA6" w14:textId="6D2DFC8A" w:rsidR="007A0471" w:rsidRDefault="007A0471" w:rsidP="00F61942">
      <w:r>
        <w:lastRenderedPageBreak/>
        <w:t>Choose default role</w:t>
      </w:r>
    </w:p>
    <w:p w14:paraId="452B127E" w14:textId="52D7CA96" w:rsidR="007A0471" w:rsidRDefault="007A0471" w:rsidP="00F61942">
      <w:r w:rsidRPr="007A0471">
        <w:drawing>
          <wp:inline distT="0" distB="0" distL="0" distR="0" wp14:anchorId="3B83B4FC" wp14:editId="2B093874">
            <wp:extent cx="5943600" cy="266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51DB" w14:textId="77777777" w:rsidR="007A0471" w:rsidRDefault="007A0471" w:rsidP="00F61942"/>
    <w:p w14:paraId="173CF292" w14:textId="745FFDBE" w:rsidR="00766678" w:rsidRDefault="00766678" w:rsidP="00F61942">
      <w:r>
        <w:t>Now add code :</w:t>
      </w:r>
    </w:p>
    <w:p w14:paraId="204EC7E3" w14:textId="77777777" w:rsidR="00766678" w:rsidRDefault="00766678" w:rsidP="00F61942"/>
    <w:p w14:paraId="4B84F690" w14:textId="77777777" w:rsidR="00766678" w:rsidRDefault="00766678" w:rsidP="00766678">
      <w:r>
        <w:t>import json</w:t>
      </w:r>
    </w:p>
    <w:p w14:paraId="46F3D238" w14:textId="77777777" w:rsidR="00766678" w:rsidRDefault="00766678" w:rsidP="00766678"/>
    <w:p w14:paraId="12D49B5E" w14:textId="77777777" w:rsidR="00766678" w:rsidRDefault="00766678" w:rsidP="00766678">
      <w:r>
        <w:t>def lambda_handler(event, context):</w:t>
      </w:r>
    </w:p>
    <w:p w14:paraId="015923A5" w14:textId="77777777" w:rsidR="00766678" w:rsidRDefault="00766678" w:rsidP="00766678">
      <w:r>
        <w:t xml:space="preserve">    # Log the received event</w:t>
      </w:r>
    </w:p>
    <w:p w14:paraId="53B910C9" w14:textId="77777777" w:rsidR="00766678" w:rsidRDefault="00766678" w:rsidP="00766678">
      <w:r>
        <w:t xml:space="preserve">    print("Received event: " + json.dumps(event, indent=2))</w:t>
      </w:r>
    </w:p>
    <w:p w14:paraId="7DC5D06D" w14:textId="77777777" w:rsidR="00766678" w:rsidRDefault="00766678" w:rsidP="00766678">
      <w:r>
        <w:t xml:space="preserve">    # Sample processing logic</w:t>
      </w:r>
    </w:p>
    <w:p w14:paraId="28D9CFFF" w14:textId="77777777" w:rsidR="00766678" w:rsidRDefault="00766678" w:rsidP="00766678">
      <w:r>
        <w:t xml:space="preserve">    message_body = event['Records'][0]['body']</w:t>
      </w:r>
    </w:p>
    <w:p w14:paraId="470D40C7" w14:textId="77777777" w:rsidR="00766678" w:rsidRDefault="00766678" w:rsidP="00766678">
      <w:r>
        <w:t xml:space="preserve">    print(f"Processing message: {message_body}")</w:t>
      </w:r>
    </w:p>
    <w:p w14:paraId="627AF5A5" w14:textId="77777777" w:rsidR="00766678" w:rsidRDefault="00766678" w:rsidP="00766678">
      <w:r>
        <w:t xml:space="preserve">    # Return a success message</w:t>
      </w:r>
    </w:p>
    <w:p w14:paraId="222EB59A" w14:textId="77777777" w:rsidR="00766678" w:rsidRDefault="00766678" w:rsidP="00766678">
      <w:r>
        <w:t xml:space="preserve">    return {</w:t>
      </w:r>
    </w:p>
    <w:p w14:paraId="74F995AE" w14:textId="77777777" w:rsidR="00766678" w:rsidRDefault="00766678" w:rsidP="00766678">
      <w:r>
        <w:t xml:space="preserve">    'statusCode': 200,</w:t>
      </w:r>
    </w:p>
    <w:p w14:paraId="25F03204" w14:textId="77777777" w:rsidR="00766678" w:rsidRDefault="00766678" w:rsidP="00766678">
      <w:r>
        <w:t xml:space="preserve">    'body': json.dumps('Message processed successfully!')</w:t>
      </w:r>
    </w:p>
    <w:p w14:paraId="6315A823" w14:textId="0ABB9C66" w:rsidR="007A0471" w:rsidRDefault="00766678" w:rsidP="00766678">
      <w:r>
        <w:t>}</w:t>
      </w:r>
    </w:p>
    <w:p w14:paraId="4E8B43A3" w14:textId="104A1498" w:rsidR="007A0471" w:rsidRDefault="00766678" w:rsidP="00F61942">
      <w:r w:rsidRPr="00766678">
        <w:lastRenderedPageBreak/>
        <w:drawing>
          <wp:inline distT="0" distB="0" distL="0" distR="0" wp14:anchorId="0504D387" wp14:editId="33D77C9A">
            <wp:extent cx="5943600" cy="2702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947" w14:textId="7C9E1B9F" w:rsidR="00766678" w:rsidRDefault="00766678" w:rsidP="00F61942">
      <w:r>
        <w:t>Now deploy code</w:t>
      </w:r>
    </w:p>
    <w:p w14:paraId="2289F700" w14:textId="164F253A" w:rsidR="00766678" w:rsidRDefault="00766678" w:rsidP="00F61942">
      <w:r w:rsidRPr="00766678">
        <w:drawing>
          <wp:inline distT="0" distB="0" distL="0" distR="0" wp14:anchorId="7553D64B" wp14:editId="7E7963AE">
            <wp:extent cx="5943600" cy="2696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2477" w14:textId="77777777" w:rsidR="00766678" w:rsidRDefault="00766678" w:rsidP="00F61942"/>
    <w:p w14:paraId="193F2B74" w14:textId="423C46E1" w:rsidR="00766678" w:rsidRDefault="00766678" w:rsidP="00F61942">
      <w:r>
        <w:t>Now create SQS</w:t>
      </w:r>
    </w:p>
    <w:p w14:paraId="1D139F48" w14:textId="4732B293" w:rsidR="00766678" w:rsidRDefault="00766678" w:rsidP="00F61942">
      <w:r w:rsidRPr="00766678">
        <w:lastRenderedPageBreak/>
        <w:drawing>
          <wp:inline distT="0" distB="0" distL="0" distR="0" wp14:anchorId="7EF998BA" wp14:editId="0D793085">
            <wp:extent cx="5943600" cy="2666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918B" w14:textId="3C4178C2" w:rsidR="00766678" w:rsidRDefault="00766678" w:rsidP="00F61942">
      <w:r>
        <w:t>Create queue</w:t>
      </w:r>
    </w:p>
    <w:p w14:paraId="2A62CBD8" w14:textId="1BF9707E" w:rsidR="00766678" w:rsidRDefault="00766678" w:rsidP="00F61942">
      <w:r w:rsidRPr="00766678">
        <w:drawing>
          <wp:inline distT="0" distB="0" distL="0" distR="0" wp14:anchorId="4B5D5AD4" wp14:editId="6B48E237">
            <wp:extent cx="5943600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DDB7" w14:textId="2FB53F7C" w:rsidR="00766678" w:rsidRDefault="00766678" w:rsidP="00F61942">
      <w:r>
        <w:t xml:space="preserve">Now </w:t>
      </w:r>
      <w:r>
        <w:t>A</w:t>
      </w:r>
      <w:r>
        <w:t>dd</w:t>
      </w:r>
      <w:r>
        <w:t xml:space="preserve"> </w:t>
      </w:r>
      <w:r>
        <w:t>lambda trigger to SQS</w:t>
      </w:r>
    </w:p>
    <w:p w14:paraId="25CAC341" w14:textId="05522127" w:rsidR="00766678" w:rsidRDefault="00766678" w:rsidP="00F61942">
      <w:r>
        <w:t>Click on add Trigger.</w:t>
      </w:r>
    </w:p>
    <w:p w14:paraId="1F1837C9" w14:textId="3FA35FF4" w:rsidR="00766678" w:rsidRDefault="00766678" w:rsidP="00F61942">
      <w:r w:rsidRPr="00766678">
        <w:lastRenderedPageBreak/>
        <w:drawing>
          <wp:inline distT="0" distB="0" distL="0" distR="0" wp14:anchorId="79A4EEC0" wp14:editId="1F5B6448">
            <wp:extent cx="5943600" cy="268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5AA" w14:textId="77777777" w:rsidR="00496A3A" w:rsidRDefault="00496A3A" w:rsidP="00F61942"/>
    <w:p w14:paraId="17147CB8" w14:textId="30B7210E" w:rsidR="00496A3A" w:rsidRDefault="00496A3A" w:rsidP="00F61942">
      <w:r w:rsidRPr="00496A3A">
        <w:drawing>
          <wp:inline distT="0" distB="0" distL="0" distR="0" wp14:anchorId="7C7BF46B" wp14:editId="356AD81C">
            <wp:extent cx="5943600" cy="2748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E65" w14:textId="419BC77C" w:rsidR="00496A3A" w:rsidRDefault="00AF2D3D" w:rsidP="00F61942">
      <w:r>
        <w:t>Error occurred while creating trigger so edit the role (by adding new inline policy)</w:t>
      </w:r>
    </w:p>
    <w:p w14:paraId="1B620B15" w14:textId="03213897" w:rsidR="00AF2D3D" w:rsidRDefault="00AF2D3D" w:rsidP="00F61942">
      <w:r w:rsidRPr="00AF2D3D">
        <w:lastRenderedPageBreak/>
        <w:drawing>
          <wp:inline distT="0" distB="0" distL="0" distR="0" wp14:anchorId="2C84B7DF" wp14:editId="42537E18">
            <wp:extent cx="5943600" cy="2658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6B06" w14:textId="4D64D473" w:rsidR="00AF2D3D" w:rsidRDefault="00CE0685" w:rsidP="00F61942">
      <w:r>
        <w:t>Now able to add trigger</w:t>
      </w:r>
    </w:p>
    <w:p w14:paraId="50652B76" w14:textId="6A1E742D" w:rsidR="00CE0685" w:rsidRDefault="00CE0685" w:rsidP="00F61942">
      <w:r w:rsidRPr="00CE0685">
        <w:drawing>
          <wp:inline distT="0" distB="0" distL="0" distR="0" wp14:anchorId="2D5BD271" wp14:editId="5F8A1E8D">
            <wp:extent cx="5943600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D82" w14:textId="77777777" w:rsidR="00CE0685" w:rsidRDefault="00CE0685" w:rsidP="00CE0685">
      <w:r>
        <w:t>now we will send the message to sqs queue for testing :</w:t>
      </w:r>
    </w:p>
    <w:p w14:paraId="60F8C0B2" w14:textId="226EDA71" w:rsidR="00CE0685" w:rsidRDefault="00CE0685" w:rsidP="00CE0685">
      <w:r>
        <w:t>Go to sqs queue and click on send and receive message:</w:t>
      </w:r>
    </w:p>
    <w:p w14:paraId="6495268D" w14:textId="6D107CF2" w:rsidR="00CE0685" w:rsidRDefault="00CE0685" w:rsidP="00CE0685">
      <w:r w:rsidRPr="00CE0685">
        <w:lastRenderedPageBreak/>
        <w:drawing>
          <wp:inline distT="0" distB="0" distL="0" distR="0" wp14:anchorId="2C96361E" wp14:editId="6803DC25">
            <wp:extent cx="5943600" cy="268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594" w14:textId="77777777" w:rsidR="00CE0685" w:rsidRDefault="00CE0685" w:rsidP="00CE0685"/>
    <w:p w14:paraId="6377E9E2" w14:textId="77777777" w:rsidR="00CE0685" w:rsidRDefault="00CE0685" w:rsidP="00CE0685">
      <w:r>
        <w:t>Now go to :</w:t>
      </w:r>
    </w:p>
    <w:p w14:paraId="0A5475E5" w14:textId="77777777" w:rsidR="00CE0685" w:rsidRDefault="00CE0685" w:rsidP="00CE0685">
      <w:r>
        <w:t>Cloudwatch——-&gt; log groups——-&gt;/aws/lambda/myfunction---&gt; scroll and</w:t>
      </w:r>
    </w:p>
    <w:p w14:paraId="42B4BB30" w14:textId="653B9028" w:rsidR="00CE0685" w:rsidRDefault="00CE0685" w:rsidP="00CE0685">
      <w:r>
        <w:t>Check your message:</w:t>
      </w:r>
    </w:p>
    <w:p w14:paraId="706E1BB7" w14:textId="65711860" w:rsidR="00706B89" w:rsidRDefault="00706B89" w:rsidP="00CE0685">
      <w:r w:rsidRPr="00706B89">
        <w:drawing>
          <wp:inline distT="0" distB="0" distL="0" distR="0" wp14:anchorId="3EC10CC4" wp14:editId="685FC69F">
            <wp:extent cx="5943600" cy="2630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996" w14:textId="200EC917" w:rsidR="00706B89" w:rsidRDefault="00706B89" w:rsidP="00CE0685">
      <w:r w:rsidRPr="00706B89">
        <w:lastRenderedPageBreak/>
        <w:drawing>
          <wp:inline distT="0" distB="0" distL="0" distR="0" wp14:anchorId="72453312" wp14:editId="5544842E">
            <wp:extent cx="5943600" cy="2658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7ED" w14:textId="77777777" w:rsidR="00766678" w:rsidRDefault="00766678" w:rsidP="00F61942"/>
    <w:p w14:paraId="79094FB8" w14:textId="77777777" w:rsidR="007A0471" w:rsidRDefault="007A0471" w:rsidP="00F61942"/>
    <w:sectPr w:rsidR="007A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42"/>
    <w:rsid w:val="000634EC"/>
    <w:rsid w:val="00076D01"/>
    <w:rsid w:val="00496A3A"/>
    <w:rsid w:val="006365B4"/>
    <w:rsid w:val="00706B89"/>
    <w:rsid w:val="00766678"/>
    <w:rsid w:val="007A0471"/>
    <w:rsid w:val="00AF2D3D"/>
    <w:rsid w:val="00C2180E"/>
    <w:rsid w:val="00CE0685"/>
    <w:rsid w:val="00F6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B427"/>
  <w15:chartTrackingRefBased/>
  <w15:docId w15:val="{BFD23BFA-2067-45FC-AE26-7DBDCE07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4932-9B43-468A-94B0-FCF4F30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8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palanchi</dc:creator>
  <cp:keywords/>
  <dc:description/>
  <cp:lastModifiedBy>Aishwarya Upalanchi</cp:lastModifiedBy>
  <cp:revision>5</cp:revision>
  <dcterms:created xsi:type="dcterms:W3CDTF">2024-08-13T16:26:00Z</dcterms:created>
  <dcterms:modified xsi:type="dcterms:W3CDTF">2024-09-01T08:36:00Z</dcterms:modified>
</cp:coreProperties>
</file>